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273D03" w:rsidRPr="00171438" w:rsidTr="00C216E7">
        <w:trPr>
          <w:jc w:val="center"/>
        </w:trPr>
        <w:tc>
          <w:tcPr>
            <w:tcW w:w="3465" w:type="dxa"/>
          </w:tcPr>
          <w:p w:rsidR="00273D03" w:rsidRPr="00171438" w:rsidRDefault="00273D03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273D03" w:rsidRPr="00171438" w:rsidRDefault="00273D03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273D03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273D03" w:rsidRPr="00171438" w:rsidRDefault="00273D03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273D03" w:rsidRPr="00171438" w:rsidRDefault="00273D03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273D03" w:rsidRPr="00171438" w:rsidRDefault="00273D03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273D03" w:rsidRPr="00171438" w:rsidRDefault="00273D03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273D03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273D03" w:rsidRPr="00C362E7" w:rsidRDefault="00273D03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Брюзова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Алексеевна</w:t>
            </w:r>
          </w:p>
        </w:tc>
      </w:tr>
      <w:tr w:rsidR="00273D03" w:rsidRPr="00171438" w:rsidTr="00C216E7">
        <w:tc>
          <w:tcPr>
            <w:tcW w:w="9931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273D03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273D03" w:rsidRDefault="00273D03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273D03" w:rsidRPr="008236B4" w:rsidRDefault="00273D03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273D03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273D03" w:rsidRPr="00171438" w:rsidRDefault="00273D03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4905</w:t>
            </w:r>
          </w:p>
        </w:tc>
      </w:tr>
      <w:tr w:rsidR="00273D03" w:rsidRPr="00171438" w:rsidTr="00C216E7">
        <w:tc>
          <w:tcPr>
            <w:tcW w:w="9931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273D03" w:rsidRPr="00171438" w:rsidRDefault="00273D03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273D03" w:rsidRPr="00171438" w:rsidRDefault="00273D03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273D03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273D03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273D03" w:rsidRPr="00171438" w:rsidRDefault="00273D0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9932" w:type="dxa"/>
            <w:gridSpan w:val="5"/>
          </w:tcPr>
          <w:p w:rsidR="00273D03" w:rsidRPr="00171438" w:rsidRDefault="00273D0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273D03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273D03" w:rsidRPr="00171438" w:rsidRDefault="00273D03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9932" w:type="dxa"/>
            <w:gridSpan w:val="5"/>
          </w:tcPr>
          <w:p w:rsidR="00273D03" w:rsidRPr="00171438" w:rsidRDefault="00273D0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273D03" w:rsidRPr="005D1011" w:rsidRDefault="00273D03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273D03" w:rsidRPr="00C7450C" w:rsidRDefault="00273D03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273D03" w:rsidRPr="00171438" w:rsidRDefault="00273D0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9932" w:type="dxa"/>
            <w:gridSpan w:val="5"/>
          </w:tcPr>
          <w:p w:rsidR="00273D03" w:rsidRPr="00171438" w:rsidRDefault="00273D0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273D03" w:rsidRPr="00171438" w:rsidRDefault="00273D0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9932" w:type="dxa"/>
            <w:gridSpan w:val="5"/>
          </w:tcPr>
          <w:p w:rsidR="00273D03" w:rsidRPr="00171438" w:rsidRDefault="00273D0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273D03" w:rsidRPr="00171438" w:rsidRDefault="00273D0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273D03" w:rsidRPr="00C7450C" w:rsidRDefault="00273D03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9932" w:type="dxa"/>
            <w:gridSpan w:val="5"/>
          </w:tcPr>
          <w:p w:rsidR="00273D03" w:rsidRPr="00171438" w:rsidRDefault="00273D0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273D03" w:rsidRPr="00171438" w:rsidRDefault="001C1F8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73D03" w:rsidRPr="00C7450C" w:rsidRDefault="00273D03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439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73D03" w:rsidRPr="00171438" w:rsidRDefault="00273D03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561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73D03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273D03" w:rsidRPr="00171438" w:rsidRDefault="00273D0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273D03" w:rsidRPr="00171438" w:rsidRDefault="00273D0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73D03" w:rsidRPr="00171438" w:rsidTr="00C216E7">
        <w:trPr>
          <w:cantSplit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273D03" w:rsidRPr="00866C6C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273D03" w:rsidRPr="00171438" w:rsidRDefault="00273D0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73D03" w:rsidRPr="00171438" w:rsidTr="00C216E7">
        <w:trPr>
          <w:cantSplit/>
          <w:trHeight w:val="653"/>
        </w:trPr>
        <w:tc>
          <w:tcPr>
            <w:tcW w:w="709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273D03" w:rsidRPr="00171438" w:rsidRDefault="00273D03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273D03" w:rsidRPr="00A4710C" w:rsidRDefault="00273D03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273D03" w:rsidRPr="00171438" w:rsidRDefault="00273D0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273D03" w:rsidRPr="00171438" w:rsidRDefault="00273D0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273D03" w:rsidRPr="00171438" w:rsidRDefault="00273D03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273D03" w:rsidRPr="00171438" w:rsidTr="00C216E7">
        <w:trPr>
          <w:cantSplit/>
          <w:trHeight w:val="2665"/>
        </w:trPr>
        <w:tc>
          <w:tcPr>
            <w:tcW w:w="4077" w:type="dxa"/>
          </w:tcPr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273D03" w:rsidRPr="001903C5" w:rsidRDefault="00273D0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273D03" w:rsidRPr="00171438" w:rsidRDefault="00273D03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73D03" w:rsidRDefault="00F4100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.2020</w:t>
            </w:r>
            <w:bookmarkStart w:id="0" w:name="_GoBack"/>
            <w:bookmarkEnd w:id="0"/>
          </w:p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73D03" w:rsidRDefault="00273D03" w:rsidP="00410BB6">
            <w:pPr>
              <w:widowControl w:val="0"/>
              <w:suppressAutoHyphens/>
              <w:rPr>
                <w:b/>
              </w:rPr>
            </w:pPr>
          </w:p>
          <w:p w:rsidR="00273D03" w:rsidRDefault="00273D03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Т.А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Брюзов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273D03" w:rsidRPr="00171438" w:rsidRDefault="00273D03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273D03" w:rsidRPr="00171438" w:rsidRDefault="00273D03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73D03" w:rsidRDefault="00273D03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273D03" w:rsidRPr="00171438" w:rsidRDefault="00273D0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273D03" w:rsidRDefault="00273D03">
      <w:pPr>
        <w:sectPr w:rsidR="00273D03" w:rsidSect="00273D03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273D03" w:rsidRDefault="00273D03"/>
    <w:sectPr w:rsidR="00273D03" w:rsidSect="00273D03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C1F8F"/>
    <w:rsid w:val="001E7FB5"/>
    <w:rsid w:val="0020403B"/>
    <w:rsid w:val="00217204"/>
    <w:rsid w:val="00234B7B"/>
    <w:rsid w:val="00273D03"/>
    <w:rsid w:val="00281E03"/>
    <w:rsid w:val="002B369E"/>
    <w:rsid w:val="002B5149"/>
    <w:rsid w:val="00355E83"/>
    <w:rsid w:val="003C6214"/>
    <w:rsid w:val="00404FDF"/>
    <w:rsid w:val="00410BB6"/>
    <w:rsid w:val="004167DA"/>
    <w:rsid w:val="00434ED2"/>
    <w:rsid w:val="004D42B5"/>
    <w:rsid w:val="004E4F16"/>
    <w:rsid w:val="00522D06"/>
    <w:rsid w:val="00526EE6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7D6C"/>
    <w:rsid w:val="00887B3D"/>
    <w:rsid w:val="008F3B47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72E5C"/>
    <w:rsid w:val="00EB152F"/>
    <w:rsid w:val="00F1201A"/>
    <w:rsid w:val="00F4100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8AD87-1178-4B14-8BC2-F2FC348D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4FB6-D807-490A-BC05-39E561A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7-20T12:28:00Z</cp:lastPrinted>
  <dcterms:created xsi:type="dcterms:W3CDTF">2020-09-18T13:24:00Z</dcterms:created>
  <dcterms:modified xsi:type="dcterms:W3CDTF">2020-10-19T07:46:00Z</dcterms:modified>
</cp:coreProperties>
</file>